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D57C5" w14:textId="2A40D074" w:rsidR="0016254A" w:rsidRDefault="0016254A" w:rsidP="0016254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16254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321229" wp14:editId="493D0A06">
                <wp:simplePos x="0" y="0"/>
                <wp:positionH relativeFrom="column">
                  <wp:posOffset>657225</wp:posOffset>
                </wp:positionH>
                <wp:positionV relativeFrom="paragraph">
                  <wp:posOffset>0</wp:posOffset>
                </wp:positionV>
                <wp:extent cx="5454015" cy="3619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DD2EE" w14:textId="77777777" w:rsidR="0016254A" w:rsidRPr="0036419C" w:rsidRDefault="0016254A" w:rsidP="0016254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419C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36419C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6419C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Grade Word Study Words – Weeks of March 11</w:t>
                            </w:r>
                            <w:r w:rsidRPr="0036419C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6419C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and March 18</w:t>
                            </w:r>
                            <w:r w:rsidRPr="0036419C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55997F4E" w14:textId="47B3F37A" w:rsidR="0016254A" w:rsidRDefault="00162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21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0;width:429.4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" stroked="f">
                <v:textbox>
                  <w:txbxContent>
                    <w:p w14:paraId="538DD2EE" w14:textId="77777777" w:rsidR="0016254A" w:rsidRPr="0036419C" w:rsidRDefault="0016254A" w:rsidP="0016254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36419C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36419C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36419C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Grade Word Study Words – Weeks of March 11</w:t>
                      </w:r>
                      <w:r w:rsidRPr="0036419C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36419C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and March 18</w:t>
                      </w:r>
                      <w:r w:rsidRPr="0036419C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</w:p>
                    <w:p w14:paraId="55997F4E" w14:textId="47B3F37A" w:rsidR="0016254A" w:rsidRDefault="0016254A"/>
                  </w:txbxContent>
                </v:textbox>
                <w10:wrap type="square"/>
              </v:shape>
            </w:pict>
          </mc:Fallback>
        </mc:AlternateContent>
      </w:r>
    </w:p>
    <w:p w14:paraId="38C7950D" w14:textId="3EF54C2C" w:rsidR="0036419C" w:rsidRPr="0016254A" w:rsidRDefault="0036419C" w:rsidP="0016254A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16254A">
        <w:rPr>
          <w:rFonts w:ascii="Comic Sans MS" w:hAnsi="Comic Sans MS"/>
          <w:sz w:val="24"/>
          <w:szCs w:val="24"/>
          <w:u w:val="single"/>
        </w:rPr>
        <w:t>Prefixes (in-, un-, dis-, mis-)</w:t>
      </w:r>
    </w:p>
    <w:p w14:paraId="3F0BE1E4" w14:textId="3B8CF932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uneasy</w:t>
      </w:r>
    </w:p>
    <w:p w14:paraId="54DF82A0" w14:textId="3C3BE963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insincere</w:t>
      </w:r>
    </w:p>
    <w:p w14:paraId="61756151" w14:textId="6411AD5A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dishonest</w:t>
      </w:r>
    </w:p>
    <w:p w14:paraId="15344B1C" w14:textId="52520534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misspell</w:t>
      </w:r>
    </w:p>
    <w:p w14:paraId="0BE48163" w14:textId="4D397F26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unaware</w:t>
      </w:r>
    </w:p>
    <w:p w14:paraId="31CFA98D" w14:textId="13EEF501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informal</w:t>
      </w:r>
    </w:p>
    <w:p w14:paraId="2053F207" w14:textId="415D4924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disbelief</w:t>
      </w:r>
    </w:p>
    <w:p w14:paraId="714D76EA" w14:textId="0FEEEEB0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misfortune</w:t>
      </w:r>
    </w:p>
    <w:p w14:paraId="60FC6ADB" w14:textId="13BF7E54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unknown</w:t>
      </w:r>
    </w:p>
    <w:p w14:paraId="4AE6D16D" w14:textId="3A66CB1D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infrequent</w:t>
      </w:r>
    </w:p>
    <w:p w14:paraId="0B764F57" w14:textId="6F08D72C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disorder</w:t>
      </w:r>
    </w:p>
    <w:p w14:paraId="1B257B3E" w14:textId="363131E1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mistake</w:t>
      </w:r>
    </w:p>
    <w:p w14:paraId="14AB938B" w14:textId="0243A8C0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undress</w:t>
      </w:r>
    </w:p>
    <w:p w14:paraId="65B665B3" w14:textId="2DAC3203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inhuman</w:t>
      </w:r>
    </w:p>
    <w:p w14:paraId="42075A3C" w14:textId="6B730BEE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disconnect</w:t>
      </w:r>
    </w:p>
    <w:p w14:paraId="233A61AD" w14:textId="7362EE71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misleading</w:t>
      </w:r>
    </w:p>
    <w:p w14:paraId="202AF2AD" w14:textId="17E294DA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unfasten</w:t>
      </w:r>
    </w:p>
    <w:p w14:paraId="6A751B2D" w14:textId="0D640849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inexpensive</w:t>
      </w:r>
    </w:p>
    <w:p w14:paraId="2D8D6F8F" w14:textId="3104103D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disease</w:t>
      </w:r>
    </w:p>
    <w:p w14:paraId="03EFBA7D" w14:textId="56A4424E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mischief</w:t>
      </w:r>
    </w:p>
    <w:p w14:paraId="3FFE0CEB" w14:textId="7016ACF1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untidy</w:t>
      </w:r>
    </w:p>
    <w:p w14:paraId="5939AC6D" w14:textId="1538F9DD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insane</w:t>
      </w:r>
    </w:p>
    <w:p w14:paraId="136D7B19" w14:textId="5CEF9D25" w:rsidR="0036419C" w:rsidRP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disrespect</w:t>
      </w:r>
    </w:p>
    <w:p w14:paraId="651855AA" w14:textId="3B04C47C" w:rsidR="0036419C" w:rsidRDefault="0036419C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sz w:val="24"/>
          <w:szCs w:val="24"/>
        </w:rPr>
        <w:t>discourage</w:t>
      </w:r>
    </w:p>
    <w:p w14:paraId="7C696ED4" w14:textId="73CDB213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53574DF" w14:textId="03DAA8F6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690A49B" w14:textId="3E410786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FCA7DDD" w14:textId="40F2A61C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6419C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E1EAF5" wp14:editId="14B31D9E">
                <wp:simplePos x="0" y="0"/>
                <wp:positionH relativeFrom="column">
                  <wp:posOffset>-114300</wp:posOffset>
                </wp:positionH>
                <wp:positionV relativeFrom="paragraph">
                  <wp:posOffset>340995</wp:posOffset>
                </wp:positionV>
                <wp:extent cx="697230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EE572" w14:textId="307215B9" w:rsidR="0036419C" w:rsidRPr="0016254A" w:rsidRDefault="0036419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6254A">
                              <w:rPr>
                                <w:rFonts w:ascii="Comic Sans MS" w:hAnsi="Comic Sans MS"/>
                                <w:u w:val="single"/>
                              </w:rPr>
                              <w:t>“No Excuse” Words</w:t>
                            </w:r>
                            <w:r w:rsidRPr="0016254A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14:paraId="23B82091" w14:textId="4E725C5D" w:rsidR="0036419C" w:rsidRPr="0016254A" w:rsidRDefault="0036419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6254A">
                              <w:rPr>
                                <w:rFonts w:ascii="Comic Sans MS" w:hAnsi="Comic Sans MS"/>
                                <w:b/>
                              </w:rPr>
                              <w:t>Taught</w:t>
                            </w:r>
                            <w:r w:rsidRPr="0016254A">
                              <w:rPr>
                                <w:rFonts w:ascii="Comic Sans MS" w:hAnsi="Comic Sans MS"/>
                              </w:rPr>
                              <w:t xml:space="preserve"> – The young child was </w:t>
                            </w:r>
                            <w:r w:rsidRPr="0016254A">
                              <w:rPr>
                                <w:rFonts w:ascii="Comic Sans MS" w:hAnsi="Comic Sans MS"/>
                                <w:b/>
                              </w:rPr>
                              <w:t>taught</w:t>
                            </w:r>
                            <w:r w:rsidRPr="0016254A">
                              <w:rPr>
                                <w:rFonts w:ascii="Comic Sans MS" w:hAnsi="Comic Sans MS"/>
                              </w:rPr>
                              <w:t xml:space="preserve"> to cover his moth when he sneezed by watching his older sister.</w:t>
                            </w:r>
                          </w:p>
                          <w:p w14:paraId="144E2AD6" w14:textId="1902CFC0" w:rsidR="0036419C" w:rsidRPr="0016254A" w:rsidRDefault="0036419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6254A">
                              <w:rPr>
                                <w:rFonts w:ascii="Comic Sans MS" w:hAnsi="Comic Sans MS"/>
                                <w:b/>
                              </w:rPr>
                              <w:t>Article</w:t>
                            </w:r>
                            <w:r w:rsidRPr="0016254A">
                              <w:rPr>
                                <w:rFonts w:ascii="Comic Sans MS" w:hAnsi="Comic Sans MS"/>
                              </w:rPr>
                              <w:t xml:space="preserve"> – I just read an interesting </w:t>
                            </w:r>
                            <w:r w:rsidRPr="0016254A">
                              <w:rPr>
                                <w:rFonts w:ascii="Comic Sans MS" w:hAnsi="Comic Sans MS"/>
                                <w:b/>
                              </w:rPr>
                              <w:t>article</w:t>
                            </w:r>
                            <w:r w:rsidRPr="0016254A">
                              <w:rPr>
                                <w:rFonts w:ascii="Comic Sans MS" w:hAnsi="Comic Sans MS"/>
                              </w:rPr>
                              <w:t xml:space="preserve"> in the newspaper about the city’s early history.</w:t>
                            </w:r>
                          </w:p>
                          <w:p w14:paraId="1BE8C6FA" w14:textId="64830365" w:rsidR="0036419C" w:rsidRPr="0016254A" w:rsidRDefault="0036419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6254A">
                              <w:rPr>
                                <w:rFonts w:ascii="Comic Sans MS" w:hAnsi="Comic Sans MS"/>
                                <w:b/>
                              </w:rPr>
                              <w:t>Possible</w:t>
                            </w:r>
                            <w:r w:rsidRPr="0016254A">
                              <w:rPr>
                                <w:rFonts w:ascii="Comic Sans MS" w:hAnsi="Comic Sans MS"/>
                              </w:rPr>
                              <w:t xml:space="preserve"> – Advances in medicine have made it </w:t>
                            </w:r>
                            <w:r w:rsidRPr="0016254A">
                              <w:rPr>
                                <w:rFonts w:ascii="Comic Sans MS" w:hAnsi="Comic Sans MS"/>
                                <w:b/>
                              </w:rPr>
                              <w:t>possible</w:t>
                            </w:r>
                            <w:r w:rsidRPr="0016254A">
                              <w:rPr>
                                <w:rFonts w:ascii="Comic Sans MS" w:hAnsi="Comic Sans MS"/>
                              </w:rPr>
                              <w:t xml:space="preserve"> for people to live longer than ever.</w:t>
                            </w:r>
                          </w:p>
                          <w:p w14:paraId="11262751" w14:textId="48573F81" w:rsidR="0036419C" w:rsidRPr="0016254A" w:rsidRDefault="0036419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6254A">
                              <w:rPr>
                                <w:rFonts w:ascii="Comic Sans MS" w:hAnsi="Comic Sans MS"/>
                                <w:b/>
                              </w:rPr>
                              <w:t>Advantage</w:t>
                            </w:r>
                            <w:r w:rsidRPr="0016254A">
                              <w:rPr>
                                <w:rFonts w:ascii="Comic Sans MS" w:hAnsi="Comic Sans MS"/>
                              </w:rPr>
                              <w:t xml:space="preserve"> – Bob had an </w:t>
                            </w:r>
                            <w:r w:rsidRPr="0016254A">
                              <w:rPr>
                                <w:rFonts w:ascii="Comic Sans MS" w:hAnsi="Comic Sans MS"/>
                                <w:b/>
                              </w:rPr>
                              <w:t>advantage</w:t>
                            </w:r>
                            <w:r w:rsidRPr="0016254A">
                              <w:rPr>
                                <w:rFonts w:ascii="Comic Sans MS" w:hAnsi="Comic Sans MS"/>
                              </w:rPr>
                              <w:t xml:space="preserve"> in basketball because he was 6’4” and it was difficult for anyone to defend him.</w:t>
                            </w:r>
                          </w:p>
                          <w:p w14:paraId="562C23C2" w14:textId="41BFAB59" w:rsidR="0036419C" w:rsidRPr="0016254A" w:rsidRDefault="0036419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6254A">
                              <w:rPr>
                                <w:rFonts w:ascii="Comic Sans MS" w:hAnsi="Comic Sans MS"/>
                                <w:b/>
                              </w:rPr>
                              <w:t>Especially</w:t>
                            </w:r>
                            <w:r w:rsidRPr="0016254A">
                              <w:rPr>
                                <w:rFonts w:ascii="Comic Sans MS" w:hAnsi="Comic Sans MS"/>
                              </w:rPr>
                              <w:t xml:space="preserve"> – Winning the tournament after all of our hard work was </w:t>
                            </w:r>
                            <w:r w:rsidRPr="0016254A">
                              <w:rPr>
                                <w:rFonts w:ascii="Comic Sans MS" w:hAnsi="Comic Sans MS"/>
                                <w:b/>
                              </w:rPr>
                              <w:t>especially</w:t>
                            </w:r>
                            <w:r w:rsidRPr="0016254A">
                              <w:rPr>
                                <w:rFonts w:ascii="Comic Sans MS" w:hAnsi="Comic Sans MS"/>
                              </w:rPr>
                              <w:t xml:space="preserve"> satisfy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1EAF5" id="_x0000_s1027" type="#_x0000_t202" style="position:absolute;margin-left:-9pt;margin-top:26.85pt;width:54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" strokeweight="1.5pt">
                <v:textbox style="mso-fit-shape-to-text:t">
                  <w:txbxContent>
                    <w:p w14:paraId="0D3EE572" w14:textId="307215B9" w:rsidR="0036419C" w:rsidRPr="0016254A" w:rsidRDefault="0036419C">
                      <w:pPr>
                        <w:rPr>
                          <w:rFonts w:ascii="Comic Sans MS" w:hAnsi="Comic Sans MS"/>
                        </w:rPr>
                      </w:pPr>
                      <w:r w:rsidRPr="0016254A">
                        <w:rPr>
                          <w:rFonts w:ascii="Comic Sans MS" w:hAnsi="Comic Sans MS"/>
                          <w:u w:val="single"/>
                        </w:rPr>
                        <w:t>“No Excuse” Words</w:t>
                      </w:r>
                      <w:r w:rsidRPr="0016254A">
                        <w:rPr>
                          <w:rFonts w:ascii="Comic Sans MS" w:hAnsi="Comic Sans MS"/>
                        </w:rPr>
                        <w:t>:</w:t>
                      </w:r>
                    </w:p>
                    <w:p w14:paraId="23B82091" w14:textId="4E725C5D" w:rsidR="0036419C" w:rsidRPr="0016254A" w:rsidRDefault="0036419C">
                      <w:pPr>
                        <w:rPr>
                          <w:rFonts w:ascii="Comic Sans MS" w:hAnsi="Comic Sans MS"/>
                        </w:rPr>
                      </w:pPr>
                      <w:r w:rsidRPr="0016254A">
                        <w:rPr>
                          <w:rFonts w:ascii="Comic Sans MS" w:hAnsi="Comic Sans MS"/>
                          <w:b/>
                        </w:rPr>
                        <w:t>Taught</w:t>
                      </w:r>
                      <w:r w:rsidRPr="0016254A">
                        <w:rPr>
                          <w:rFonts w:ascii="Comic Sans MS" w:hAnsi="Comic Sans MS"/>
                        </w:rPr>
                        <w:t xml:space="preserve"> – The young child was </w:t>
                      </w:r>
                      <w:r w:rsidRPr="0016254A">
                        <w:rPr>
                          <w:rFonts w:ascii="Comic Sans MS" w:hAnsi="Comic Sans MS"/>
                          <w:b/>
                        </w:rPr>
                        <w:t>taught</w:t>
                      </w:r>
                      <w:r w:rsidRPr="0016254A">
                        <w:rPr>
                          <w:rFonts w:ascii="Comic Sans MS" w:hAnsi="Comic Sans MS"/>
                        </w:rPr>
                        <w:t xml:space="preserve"> to cover his moth when he sneezed by watching his older sister.</w:t>
                      </w:r>
                    </w:p>
                    <w:p w14:paraId="144E2AD6" w14:textId="1902CFC0" w:rsidR="0036419C" w:rsidRPr="0016254A" w:rsidRDefault="0036419C">
                      <w:pPr>
                        <w:rPr>
                          <w:rFonts w:ascii="Comic Sans MS" w:hAnsi="Comic Sans MS"/>
                        </w:rPr>
                      </w:pPr>
                      <w:r w:rsidRPr="0016254A">
                        <w:rPr>
                          <w:rFonts w:ascii="Comic Sans MS" w:hAnsi="Comic Sans MS"/>
                          <w:b/>
                        </w:rPr>
                        <w:t>Article</w:t>
                      </w:r>
                      <w:r w:rsidRPr="0016254A">
                        <w:rPr>
                          <w:rFonts w:ascii="Comic Sans MS" w:hAnsi="Comic Sans MS"/>
                        </w:rPr>
                        <w:t xml:space="preserve"> – I just read an interesting </w:t>
                      </w:r>
                      <w:r w:rsidRPr="0016254A">
                        <w:rPr>
                          <w:rFonts w:ascii="Comic Sans MS" w:hAnsi="Comic Sans MS"/>
                          <w:b/>
                        </w:rPr>
                        <w:t>article</w:t>
                      </w:r>
                      <w:r w:rsidRPr="0016254A">
                        <w:rPr>
                          <w:rFonts w:ascii="Comic Sans MS" w:hAnsi="Comic Sans MS"/>
                        </w:rPr>
                        <w:t xml:space="preserve"> in the newspaper about the city’s early history.</w:t>
                      </w:r>
                    </w:p>
                    <w:p w14:paraId="1BE8C6FA" w14:textId="64830365" w:rsidR="0036419C" w:rsidRPr="0016254A" w:rsidRDefault="0036419C">
                      <w:pPr>
                        <w:rPr>
                          <w:rFonts w:ascii="Comic Sans MS" w:hAnsi="Comic Sans MS"/>
                        </w:rPr>
                      </w:pPr>
                      <w:r w:rsidRPr="0016254A">
                        <w:rPr>
                          <w:rFonts w:ascii="Comic Sans MS" w:hAnsi="Comic Sans MS"/>
                          <w:b/>
                        </w:rPr>
                        <w:t>Possible</w:t>
                      </w:r>
                      <w:r w:rsidRPr="0016254A">
                        <w:rPr>
                          <w:rFonts w:ascii="Comic Sans MS" w:hAnsi="Comic Sans MS"/>
                        </w:rPr>
                        <w:t xml:space="preserve"> – Advances in medicine have made it </w:t>
                      </w:r>
                      <w:r w:rsidRPr="0016254A">
                        <w:rPr>
                          <w:rFonts w:ascii="Comic Sans MS" w:hAnsi="Comic Sans MS"/>
                          <w:b/>
                        </w:rPr>
                        <w:t>possible</w:t>
                      </w:r>
                      <w:r w:rsidRPr="0016254A">
                        <w:rPr>
                          <w:rFonts w:ascii="Comic Sans MS" w:hAnsi="Comic Sans MS"/>
                        </w:rPr>
                        <w:t xml:space="preserve"> for people to live longer than ever.</w:t>
                      </w:r>
                    </w:p>
                    <w:p w14:paraId="11262751" w14:textId="48573F81" w:rsidR="0036419C" w:rsidRPr="0016254A" w:rsidRDefault="0036419C">
                      <w:pPr>
                        <w:rPr>
                          <w:rFonts w:ascii="Comic Sans MS" w:hAnsi="Comic Sans MS"/>
                        </w:rPr>
                      </w:pPr>
                      <w:r w:rsidRPr="0016254A">
                        <w:rPr>
                          <w:rFonts w:ascii="Comic Sans MS" w:hAnsi="Comic Sans MS"/>
                          <w:b/>
                        </w:rPr>
                        <w:t>Advantage</w:t>
                      </w:r>
                      <w:r w:rsidRPr="0016254A">
                        <w:rPr>
                          <w:rFonts w:ascii="Comic Sans MS" w:hAnsi="Comic Sans MS"/>
                        </w:rPr>
                        <w:t xml:space="preserve"> – Bob had an </w:t>
                      </w:r>
                      <w:r w:rsidRPr="0016254A">
                        <w:rPr>
                          <w:rFonts w:ascii="Comic Sans MS" w:hAnsi="Comic Sans MS"/>
                          <w:b/>
                        </w:rPr>
                        <w:t>advantage</w:t>
                      </w:r>
                      <w:r w:rsidRPr="0016254A">
                        <w:rPr>
                          <w:rFonts w:ascii="Comic Sans MS" w:hAnsi="Comic Sans MS"/>
                        </w:rPr>
                        <w:t xml:space="preserve"> in basketball because he was 6’4” and it was difficult for anyone to defend him.</w:t>
                      </w:r>
                    </w:p>
                    <w:p w14:paraId="562C23C2" w14:textId="41BFAB59" w:rsidR="0036419C" w:rsidRPr="0016254A" w:rsidRDefault="0036419C">
                      <w:pPr>
                        <w:rPr>
                          <w:rFonts w:ascii="Comic Sans MS" w:hAnsi="Comic Sans MS"/>
                        </w:rPr>
                      </w:pPr>
                      <w:r w:rsidRPr="0016254A">
                        <w:rPr>
                          <w:rFonts w:ascii="Comic Sans MS" w:hAnsi="Comic Sans MS"/>
                          <w:b/>
                        </w:rPr>
                        <w:t>Especially</w:t>
                      </w:r>
                      <w:r w:rsidRPr="0016254A">
                        <w:rPr>
                          <w:rFonts w:ascii="Comic Sans MS" w:hAnsi="Comic Sans MS"/>
                        </w:rPr>
                        <w:t xml:space="preserve"> – Winning the tournament after all of our hard work was </w:t>
                      </w:r>
                      <w:r w:rsidRPr="0016254A">
                        <w:rPr>
                          <w:rFonts w:ascii="Comic Sans MS" w:hAnsi="Comic Sans MS"/>
                          <w:b/>
                        </w:rPr>
                        <w:t>especially</w:t>
                      </w:r>
                      <w:r w:rsidRPr="0016254A">
                        <w:rPr>
                          <w:rFonts w:ascii="Comic Sans MS" w:hAnsi="Comic Sans MS"/>
                        </w:rPr>
                        <w:t xml:space="preserve"> satisfy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424F5" w14:textId="28DE4468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719B28E" w14:textId="6FE3B398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A98BC40" w14:textId="1D163AC1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  <w:u w:val="single"/>
        </w:rPr>
        <w:t>Long –a Homophones</w:t>
      </w:r>
    </w:p>
    <w:p w14:paraId="6BD51FD7" w14:textId="6B74CDD0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ne</w:t>
      </w:r>
    </w:p>
    <w:p w14:paraId="7B08843E" w14:textId="2B2428A3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le</w:t>
      </w:r>
    </w:p>
    <w:p w14:paraId="2537B6A1" w14:textId="655FB977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de</w:t>
      </w:r>
    </w:p>
    <w:p w14:paraId="245AEE43" w14:textId="518DDCF2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in</w:t>
      </w:r>
    </w:p>
    <w:p w14:paraId="4A620302" w14:textId="2F4C3E32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in</w:t>
      </w:r>
    </w:p>
    <w:p w14:paraId="1AFABE29" w14:textId="6FC584C5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their</w:t>
      </w:r>
      <w:proofErr w:type="gramEnd"/>
    </w:p>
    <w:p w14:paraId="07837E0B" w14:textId="472B420D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ir</w:t>
      </w:r>
    </w:p>
    <w:p w14:paraId="6191C549" w14:textId="763816E8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in</w:t>
      </w:r>
    </w:p>
    <w:p w14:paraId="60D3A9AE" w14:textId="14498FC6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ne</w:t>
      </w:r>
    </w:p>
    <w:p w14:paraId="651D6A3B" w14:textId="12D217AF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le</w:t>
      </w:r>
    </w:p>
    <w:p w14:paraId="20E35670" w14:textId="26E0D62D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il</w:t>
      </w:r>
    </w:p>
    <w:p w14:paraId="1A854302" w14:textId="64CC2307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il</w:t>
      </w:r>
    </w:p>
    <w:p w14:paraId="0668AC5F" w14:textId="78904FE8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il</w:t>
      </w:r>
    </w:p>
    <w:p w14:paraId="535675E9" w14:textId="534DD481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id</w:t>
      </w:r>
    </w:p>
    <w:p w14:paraId="6BDE35EC" w14:textId="32ECB669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e</w:t>
      </w:r>
    </w:p>
    <w:p w14:paraId="3E1EA2D3" w14:textId="676B787B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ne</w:t>
      </w:r>
    </w:p>
    <w:p w14:paraId="20FA05B0" w14:textId="4CC8DABA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le</w:t>
      </w:r>
    </w:p>
    <w:p w14:paraId="507C01D0" w14:textId="73B4D1DC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ste</w:t>
      </w:r>
    </w:p>
    <w:p w14:paraId="7AE3D995" w14:textId="2469EADD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</w:t>
      </w:r>
    </w:p>
    <w:p w14:paraId="0E63D5F0" w14:textId="0949EAD9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ist</w:t>
      </w:r>
    </w:p>
    <w:p w14:paraId="73C3300A" w14:textId="03750F55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il</w:t>
      </w:r>
    </w:p>
    <w:p w14:paraId="3CD9DDF6" w14:textId="5988573A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ze </w:t>
      </w:r>
    </w:p>
    <w:p w14:paraId="5E8730EC" w14:textId="206A74D5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re</w:t>
      </w:r>
    </w:p>
    <w:p w14:paraId="2F10CC99" w14:textId="3A9455ED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’re</w:t>
      </w:r>
    </w:p>
    <w:p w14:paraId="1E88B4B8" w14:textId="6C65DD8E" w:rsidR="0016254A" w:rsidRDefault="0016254A" w:rsidP="0036419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ize</w:t>
      </w:r>
    </w:p>
    <w:sectPr w:rsidR="0016254A" w:rsidSect="0016254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9C"/>
    <w:rsid w:val="0016254A"/>
    <w:rsid w:val="0036419C"/>
    <w:rsid w:val="00385A8D"/>
    <w:rsid w:val="006C1240"/>
    <w:rsid w:val="00CB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5CF9C"/>
  <w15:chartTrackingRefBased/>
  <w15:docId w15:val="{E3C3018C-4AD9-4620-88DE-9B05B24E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7E1D-571D-4DE1-AA01-F041CDEE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ayone-Allison</dc:creator>
  <cp:keywords/>
  <dc:description/>
  <cp:lastModifiedBy>Joan Mayone</cp:lastModifiedBy>
  <cp:revision>2</cp:revision>
  <cp:lastPrinted>2019-03-10T23:01:00Z</cp:lastPrinted>
  <dcterms:created xsi:type="dcterms:W3CDTF">2019-03-14T15:24:00Z</dcterms:created>
  <dcterms:modified xsi:type="dcterms:W3CDTF">2019-03-14T15:24:00Z</dcterms:modified>
</cp:coreProperties>
</file>